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Советы психолога родителям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C50897">
        <w:rPr>
          <w:rFonts w:ascii="Times New Roman" w:eastAsia="Calibri" w:hAnsi="Times New Roman" w:cs="Times New Roman"/>
          <w:sz w:val="28"/>
          <w:szCs w:val="28"/>
        </w:rPr>
        <w:t xml:space="preserve"> организации дистанционного обучения</w:t>
      </w:r>
    </w:p>
    <w:p w:rsidR="00C50897" w:rsidRP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Важен диалог и уважительное, дружелюбное общение</w:t>
      </w: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чтобы ребенок сам принял решение, что он будет выполнять задания учителя. Обсудите с ним, что ему поможет и что может помешать. Пусть он напишет свое намерение на бумаге. Собственное решение, зафиксированное письменно, станет для школьника психологической опорой, к которой можно обращаться. Оно отличается от обещания родителям, то есть внешней системе управления жизнью, в которой преобладает ответственность взрослых.</w:t>
      </w:r>
    </w:p>
    <w:p w:rsidR="00C50897" w:rsidRP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В конце каждого дня подробно </w:t>
      </w:r>
      <w:proofErr w:type="gramStart"/>
      <w:r w:rsidRPr="00C5089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обсуждайте с ребенком что получилось</w:t>
      </w:r>
      <w:proofErr w:type="gram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а что пока нет. Для понимания успехов и трудностей задавайте открытые вопросы, обращенные к конкретному опыту: что, как, для чего, зачем, что чувствовал, как это получилось или не получилось и т.д. В свою очередь давайте ему развернутую положительную обратную связь: опишите конкретный успешный опыт ребенка, выразите радость, восхищение, уважение. И не жалейте объятий.</w:t>
      </w:r>
    </w:p>
    <w:p w:rsidR="00C50897" w:rsidRP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Большинство школьников плохо чувствуют время</w:t>
      </w: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и не умеют его планировать. Помогите ребенку составить план на каждый день, а вечером подробно его проговорить и мысленно прокрутить «видеофильм» завтрашнего дня. Важно, чтобы у школьника перед глазами были часы и таймер, который фиксировал бы окончание запланированного периода. Полезно разбить работу на отрезки по 15-20 минут (в трудных случаях – до 7-10 минут), между ними делать пятиминутный перерыв, в который можно заниматься чем угодно.</w:t>
      </w:r>
    </w:p>
    <w:p w:rsidR="00C50897" w:rsidRP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Очень важна организация рабочего места.</w:t>
      </w: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Все необходимое должно быть в зоне доступности руки, в то время как мобильный телефон и другие гаджеты – вне рабочей зоны. Экспериментально доказано: если смартфон находится в зоне досягаемости, пусть даже в выключенном состоянии, ребенок намного хуже решает математические задачи по сравнению с ситуацией, когда смартфон лежит в другой комнате.</w:t>
      </w:r>
    </w:p>
    <w:p w:rsidR="00C50897" w:rsidRP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5D1E4E" w:rsidRDefault="005D1E4E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5D1E4E" w:rsidRDefault="005D1E4E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C50897" w:rsidRDefault="00C50897" w:rsidP="00C508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0F78E2" w:rsidRDefault="005D1E4E" w:rsidP="000F78E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lastRenderedPageBreak/>
        <w:t>Р</w:t>
      </w:r>
      <w:r w:rsidR="00C50897" w:rsidRPr="00C5089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екомендации родителям дет</w:t>
      </w:r>
      <w:r w:rsidR="00C5089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ей</w:t>
      </w:r>
      <w:r w:rsidR="000F78E2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, находящихся </w:t>
      </w:r>
    </w:p>
    <w:p w:rsidR="00C50897" w:rsidRPr="00C50897" w:rsidRDefault="00C50897" w:rsidP="000F78E2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на дистанционном обучении</w:t>
      </w:r>
    </w:p>
    <w:p w:rsidR="00C50897" w:rsidRPr="00C50897" w:rsidRDefault="00C50897" w:rsidP="00C50897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 первую очередь следует сохранить и поддерживать для себя и ребенка привычный распорядок и ритм дня (время сна и бодрствования, время начала уроков, их продолжительность, «переменки» и пр.). Резкие изменения режима дня могут вызвать существенные перестройки адаптивных возможностей ребенка и привести к излишнему напряжению и стрессу.</w:t>
      </w:r>
    </w:p>
    <w:p w:rsidR="00C50897" w:rsidRPr="00C50897" w:rsidRDefault="00C50897" w:rsidP="00C50897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одителям и близким ребенка важно самим постараться сохранить спокойное, адекватное и критичное отношение к происходящему. Эмоциональное состояние ребенка напрямую зависит от состояния взрослых. Опыт родителей из других стран показывает, что потребуется некоторое время на адаптацию к режиму самоизоляции, и это нормальный процесс.</w:t>
      </w:r>
    </w:p>
    <w:p w:rsidR="00C50897" w:rsidRPr="00C50897" w:rsidRDefault="00C50897" w:rsidP="00C50897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едите себя спокойно, сдержанно, не избегайте отвечать на вопросы детей о вирусе и т.д., но и не погружайтесь в длительные обсуждения ситуации пандем</w:t>
      </w:r>
      <w:proofErr w:type="gramStart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исков. Не смакуйте подробности «ужасов» из </w:t>
      </w:r>
      <w:proofErr w:type="gramStart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нтернет-сетей</w:t>
      </w:r>
      <w:proofErr w:type="gram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!</w:t>
      </w:r>
    </w:p>
    <w:p w:rsidR="00C50897" w:rsidRPr="00C50897" w:rsidRDefault="00C50897" w:rsidP="00C50897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старайтесь разобраться в рекомендациях, которые вы получаете от школы по организации дистанционного обучения детей. Ориентируйтесь только на официальную информацию, которую вы получаете от классного руководителя и администрации школы. Школе также нужно время на то, чтобы организовать этот процесс. В настоящее время существует целый ряд ресурсов, помогающих и родителям, и педагогам в дистанционном обучении. Многие родители уже используют эти платформы, поскольку они содержательно связаны с образовательными программами.</w:t>
      </w:r>
    </w:p>
    <w:p w:rsidR="00C50897" w:rsidRPr="00C50897" w:rsidRDefault="00C50897" w:rsidP="00C50897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одители и близкие школьников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C50897" w:rsidRPr="00C50897" w:rsidRDefault="00C50897" w:rsidP="00C50897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о время вынужденного нахождения дома Вам и ребенку важно оставаться в контакте с близким социальным окружением (посредством телефона, мессенджера), однако необходимо снизить общий получаемый информационный поток (новости, ленты в социальных сетях). Для того чтобы быть в курсе актуальных новостей, достаточно выбрать один новостной источник и посещать его не чаще 1—2 раз в день (например, утром — после утренних дел, </w:t>
      </w:r>
      <w:bookmarkStart w:id="0" w:name="_GoBack"/>
      <w:bookmarkEnd w:id="0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ажно какое-то время побыть в покое — и вечером, но не позже чем за 2 часа до сна), это поможет снизить уровень тревоги. При общении с </w:t>
      </w:r>
      <w:proofErr w:type="gramStart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лизкими</w:t>
      </w:r>
      <w:proofErr w:type="gram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тарайтесь не центрироваться на темах, посвященных </w:t>
      </w:r>
      <w:proofErr w:type="spellStart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ронавирусу</w:t>
      </w:r>
      <w:proofErr w:type="spell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и других темах, вызывающих тревогу.</w:t>
      </w:r>
    </w:p>
    <w:p w:rsidR="00C50897" w:rsidRPr="00C50897" w:rsidRDefault="00C50897" w:rsidP="00C50897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Для общения с </w:t>
      </w:r>
      <w:proofErr w:type="gramStart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лизкими</w:t>
      </w:r>
      <w:proofErr w:type="gram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советуйте ребенку избегать социальных сетей переполненных «информационным шумом», а иногда и дезинформацией. Выберите сами один мессенджер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—2 раза в день. Любой чат в </w:t>
      </w: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мессенджерах можно поставить на бесшумный режим и лишь при необходимости заходить в него.</w:t>
      </w:r>
    </w:p>
    <w:p w:rsidR="00C50897" w:rsidRPr="00C50897" w:rsidRDefault="00C50897" w:rsidP="00C50897">
      <w:pPr>
        <w:numPr>
          <w:ilvl w:val="0"/>
          <w:numId w:val="1"/>
        </w:numPr>
        <w:spacing w:before="100" w:beforeAutospacing="1"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Надо предусмотреть периоды самостоятельной активности ребенка (не надо его все время развлекать и занимать) и совместные </w:t>
      </w:r>
      <w:proofErr w:type="gramStart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</w:t>
      </w:r>
      <w:proofErr w:type="gram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зрослым дела, которые давно откладывались. Главная идея состоит в том, что пребывание дома — не «наказание», а ресурс для освоения новых навыков, получения знаний, для новых интересных дел.</w:t>
      </w:r>
    </w:p>
    <w:p w:rsidR="00C50897" w:rsidRPr="00C50897" w:rsidRDefault="00C50897" w:rsidP="00C508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Находясь дома, ребенок может продолжать общаться с классом, друзьями (звонки, ВК, групповые чаты). Родители могут подсказать идеи проведения виртуальных конкурсов (например, позитивных </w:t>
      </w:r>
      <w:proofErr w:type="spellStart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мов</w:t>
      </w:r>
      <w:proofErr w:type="spell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пр.) и иных позитивных активностей. Можно предложить подросткам начать вести </w:t>
      </w:r>
      <w:proofErr w:type="gramStart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бственные</w:t>
      </w:r>
      <w:proofErr w:type="gram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идеоблоги</w:t>
      </w:r>
      <w:proofErr w:type="spellEnd"/>
      <w:r w:rsidRPr="00C5089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 интересующую тему.</w:t>
      </w:r>
    </w:p>
    <w:p w:rsidR="007B76BD" w:rsidRDefault="007B76BD"/>
    <w:sectPr w:rsidR="007B7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BE0"/>
    <w:multiLevelType w:val="multilevel"/>
    <w:tmpl w:val="A26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97"/>
    <w:rsid w:val="0003609D"/>
    <w:rsid w:val="000541C4"/>
    <w:rsid w:val="000B7CAB"/>
    <w:rsid w:val="000D2A5A"/>
    <w:rsid w:val="000F6C6A"/>
    <w:rsid w:val="000F78E2"/>
    <w:rsid w:val="001646F3"/>
    <w:rsid w:val="001972A5"/>
    <w:rsid w:val="001B3734"/>
    <w:rsid w:val="001C05AA"/>
    <w:rsid w:val="002031F7"/>
    <w:rsid w:val="0023506E"/>
    <w:rsid w:val="00265511"/>
    <w:rsid w:val="00271FFD"/>
    <w:rsid w:val="002D34AB"/>
    <w:rsid w:val="00330DD9"/>
    <w:rsid w:val="00356700"/>
    <w:rsid w:val="0037329D"/>
    <w:rsid w:val="00395C9E"/>
    <w:rsid w:val="003F6867"/>
    <w:rsid w:val="00442D55"/>
    <w:rsid w:val="00481FAA"/>
    <w:rsid w:val="004A008A"/>
    <w:rsid w:val="004B6290"/>
    <w:rsid w:val="004D58F6"/>
    <w:rsid w:val="00522972"/>
    <w:rsid w:val="00524B1F"/>
    <w:rsid w:val="00554BFD"/>
    <w:rsid w:val="00574829"/>
    <w:rsid w:val="0058265A"/>
    <w:rsid w:val="00582C4E"/>
    <w:rsid w:val="005D0FA4"/>
    <w:rsid w:val="005D1E4E"/>
    <w:rsid w:val="005E1D34"/>
    <w:rsid w:val="005F584F"/>
    <w:rsid w:val="00633487"/>
    <w:rsid w:val="006E4A7F"/>
    <w:rsid w:val="0077662E"/>
    <w:rsid w:val="00783342"/>
    <w:rsid w:val="007A4803"/>
    <w:rsid w:val="007B76BD"/>
    <w:rsid w:val="007E532B"/>
    <w:rsid w:val="00837752"/>
    <w:rsid w:val="00897A11"/>
    <w:rsid w:val="008C3CBC"/>
    <w:rsid w:val="008F4BC5"/>
    <w:rsid w:val="0092246D"/>
    <w:rsid w:val="0099179B"/>
    <w:rsid w:val="009C6DCB"/>
    <w:rsid w:val="009F73E5"/>
    <w:rsid w:val="009F7B2C"/>
    <w:rsid w:val="00A27356"/>
    <w:rsid w:val="00A34B3B"/>
    <w:rsid w:val="00AA532E"/>
    <w:rsid w:val="00AC28C8"/>
    <w:rsid w:val="00B83B6D"/>
    <w:rsid w:val="00C23651"/>
    <w:rsid w:val="00C3567D"/>
    <w:rsid w:val="00C50897"/>
    <w:rsid w:val="00C96919"/>
    <w:rsid w:val="00D90DEA"/>
    <w:rsid w:val="00DA40E0"/>
    <w:rsid w:val="00DB2FEB"/>
    <w:rsid w:val="00DB51C7"/>
    <w:rsid w:val="00DE3D59"/>
    <w:rsid w:val="00E40E18"/>
    <w:rsid w:val="00E41570"/>
    <w:rsid w:val="00E80899"/>
    <w:rsid w:val="00EA50EC"/>
    <w:rsid w:val="00EC2163"/>
    <w:rsid w:val="00EE3C71"/>
    <w:rsid w:val="00F153ED"/>
    <w:rsid w:val="00F44877"/>
    <w:rsid w:val="00FA1A8D"/>
    <w:rsid w:val="00FD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84F2-B44F-4C7A-B86D-F9A578EE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34</cp:lastModifiedBy>
  <cp:revision>3</cp:revision>
  <cp:lastPrinted>2020-03-30T06:06:00Z</cp:lastPrinted>
  <dcterms:created xsi:type="dcterms:W3CDTF">2020-03-30T06:10:00Z</dcterms:created>
  <dcterms:modified xsi:type="dcterms:W3CDTF">2020-03-30T06:11:00Z</dcterms:modified>
</cp:coreProperties>
</file>